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934" w14:textId="370C66D4"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7C9BE10" wp14:editId="618D1253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B5B2" w14:textId="1F15698C" w:rsidR="00383A11" w:rsidRDefault="00383A11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7EF282" wp14:editId="136B25C1">
            <wp:extent cx="5511800" cy="7232650"/>
            <wp:effectExtent l="0" t="0" r="1270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02B69CB-854E-40F5-BCD3-A28DF9022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F27C39" w14:textId="77777777"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3035CDB4"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383A11">
        <w:rPr>
          <w:rFonts w:ascii="Times New Roman" w:hAnsi="Times New Roman" w:cs="Times New Roman"/>
          <w:sz w:val="24"/>
          <w:szCs w:val="24"/>
        </w:rPr>
        <w:t>1</w:t>
      </w:r>
      <w:r w:rsidR="009B4C7B">
        <w:rPr>
          <w:rFonts w:ascii="Times New Roman" w:hAnsi="Times New Roman" w:cs="Times New Roman"/>
          <w:sz w:val="24"/>
          <w:szCs w:val="24"/>
        </w:rPr>
        <w:t>.</w:t>
      </w:r>
      <w:r w:rsidR="00383A11">
        <w:rPr>
          <w:rFonts w:ascii="Times New Roman" w:hAnsi="Times New Roman" w:cs="Times New Roman"/>
          <w:sz w:val="24"/>
          <w:szCs w:val="24"/>
        </w:rPr>
        <w:t>decembri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 xml:space="preserve">no 1.janvāra līdz </w:t>
      </w:r>
      <w:r w:rsidR="00CA00CF">
        <w:rPr>
          <w:rFonts w:ascii="Times New Roman" w:hAnsi="Times New Roman" w:cs="Times New Roman"/>
          <w:sz w:val="24"/>
          <w:szCs w:val="24"/>
        </w:rPr>
        <w:t>3</w:t>
      </w:r>
      <w:r w:rsidR="00383A11">
        <w:rPr>
          <w:rFonts w:ascii="Times New Roman" w:hAnsi="Times New Roman" w:cs="Times New Roman"/>
          <w:sz w:val="24"/>
          <w:szCs w:val="24"/>
        </w:rPr>
        <w:t>1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383A11">
        <w:rPr>
          <w:rFonts w:ascii="Times New Roman" w:hAnsi="Times New Roman" w:cs="Times New Roman"/>
          <w:sz w:val="24"/>
          <w:szCs w:val="24"/>
        </w:rPr>
        <w:t>decembrim</w:t>
      </w:r>
    </w:p>
    <w:p w14:paraId="133BAD38" w14:textId="77777777"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14:paraId="0886684A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370EA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DF3440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14:paraId="1F58BCB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75B8FE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ABC95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14:paraId="66CE4E2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CA0B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8BE0CA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14:paraId="0A212D5F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398487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421D0F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14:paraId="4A21E5A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5D6532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A41D1F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14:paraId="4FE7486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173EC3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738FA4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14:paraId="54197B0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6D11E2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7EF21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14:paraId="375603A3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9170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6A4C14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14:paraId="097B8AF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D666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31364180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14:paraId="708A26EC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38EF9C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11FFA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14:paraId="1C561B60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F0429D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DC5EB8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636068A2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E64E96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05AB86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14:paraId="0775669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9AF16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monitorē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72B10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D0E3E0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ED150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B4BAE0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E69132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66D944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DEB24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14:paraId="7701A0E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01060B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F5BF48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51D05"/>
    <w:rsid w:val="001B1513"/>
    <w:rsid w:val="001C4F19"/>
    <w:rsid w:val="001D674E"/>
    <w:rsid w:val="00261D3A"/>
    <w:rsid w:val="00297E7A"/>
    <w:rsid w:val="00353DF9"/>
    <w:rsid w:val="00383A11"/>
    <w:rsid w:val="003B2A21"/>
    <w:rsid w:val="003C021D"/>
    <w:rsid w:val="004427BA"/>
    <w:rsid w:val="00463CB7"/>
    <w:rsid w:val="004B080A"/>
    <w:rsid w:val="004C6E8E"/>
    <w:rsid w:val="00504FFC"/>
    <w:rsid w:val="0051437A"/>
    <w:rsid w:val="005867EB"/>
    <w:rsid w:val="00661427"/>
    <w:rsid w:val="006A180F"/>
    <w:rsid w:val="006B003C"/>
    <w:rsid w:val="00833B48"/>
    <w:rsid w:val="0085252C"/>
    <w:rsid w:val="008E315B"/>
    <w:rsid w:val="00912095"/>
    <w:rsid w:val="00964409"/>
    <w:rsid w:val="009700E6"/>
    <w:rsid w:val="009B4C7B"/>
    <w:rsid w:val="009C3E4B"/>
    <w:rsid w:val="00A67367"/>
    <w:rsid w:val="00A77BAD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 b="0" i="0" u="none" strike="noStrike" baseline="0">
                <a:effectLst/>
              </a:rPr>
              <a:t>Hospitalizēto pacientu skaita īpatsvars no kopējā uzņemšanas nodaļas pacientu skaita % 2021.gadā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A8F16"/>
            </a:solidFill>
            <a:ln>
              <a:noFill/>
            </a:ln>
            <a:effectLst/>
          </c:spPr>
          <c:invertIfNegative val="0"/>
          <c:dPt>
            <c:idx val="22"/>
            <c:invertIfNegative val="0"/>
            <c:bubble3D val="0"/>
            <c:spPr>
              <a:solidFill>
                <a:srgbClr val="EE561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13-420C-B8AE-33110116CF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L_OG_G!$C$2:$C$38</c:f>
              <c:strCache>
                <c:ptCount val="37"/>
                <c:pt idx="0">
                  <c:v>Bauskas slimnīca</c:v>
                </c:pt>
                <c:pt idx="1">
                  <c:v>Limbažu slimnīca</c:v>
                </c:pt>
                <c:pt idx="2">
                  <c:v>Aizkraukles slimnīca</c:v>
                </c:pt>
                <c:pt idx="3">
                  <c:v>Rīgas 2. slimnīca</c:v>
                </c:pt>
                <c:pt idx="4">
                  <c:v>Traumatoloģijas un ortopēdijas slimnīca</c:v>
                </c:pt>
                <c:pt idx="5">
                  <c:v>Siguldas slimnīca</c:v>
                </c:pt>
                <c:pt idx="6">
                  <c:v>Tukuma slimnīca</c:v>
                </c:pt>
                <c:pt idx="7">
                  <c:v>Līvānu slimnīca</c:v>
                </c:pt>
                <c:pt idx="8">
                  <c:v>Cēsu klīnika</c:v>
                </c:pt>
                <c:pt idx="9">
                  <c:v>Ludzas medicīnas centrs</c:v>
                </c:pt>
                <c:pt idx="10">
                  <c:v>Ziemeļkurzemes reģionālā slimnīca</c:v>
                </c:pt>
                <c:pt idx="11">
                  <c:v>Alūksnes slimnīca</c:v>
                </c:pt>
                <c:pt idx="12">
                  <c:v>Dobeles un apkārtnes slimnīca</c:v>
                </c:pt>
                <c:pt idx="13">
                  <c:v>Jelgavas pilsētas slimnīca</c:v>
                </c:pt>
                <c:pt idx="14">
                  <c:v>Bērnu klīniskā universitātes slimnīca</c:v>
                </c:pt>
                <c:pt idx="15">
                  <c:v>Kuldīgas slimnīca</c:v>
                </c:pt>
                <c:pt idx="16">
                  <c:v>Balvu un Gulbenes slimnīcu apvienība</c:v>
                </c:pt>
                <c:pt idx="17">
                  <c:v>Ogres rajona slimnīca</c:v>
                </c:pt>
                <c:pt idx="18">
                  <c:v>Jēkabpils reģionālā slimnīca</c:v>
                </c:pt>
                <c:pt idx="19">
                  <c:v>Liepājas reģionālā slimnīca</c:v>
                </c:pt>
                <c:pt idx="20">
                  <c:v>Vidzemes slimnīca</c:v>
                </c:pt>
                <c:pt idx="21">
                  <c:v>Daugavpils reģionālā slimnīca</c:v>
                </c:pt>
                <c:pt idx="22">
                  <c:v>Vidēji</c:v>
                </c:pt>
                <c:pt idx="23">
                  <c:v>Jūrmalas slimnīca</c:v>
                </c:pt>
                <c:pt idx="24">
                  <c:v>Preiļu slimnīca</c:v>
                </c:pt>
                <c:pt idx="25">
                  <c:v>Rēzeknes slimnīca</c:v>
                </c:pt>
                <c:pt idx="26">
                  <c:v>Madonas slimnīca</c:v>
                </c:pt>
                <c:pt idx="27">
                  <c:v>Krāslavas slimnīca</c:v>
                </c:pt>
                <c:pt idx="28">
                  <c:v>Paula Stradiņa klīniskā universitātes slimnīca</c:v>
                </c:pt>
                <c:pt idx="29">
                  <c:v>Rīgas Austrumu klīniskā universitātes slimnīca</c:v>
                </c:pt>
                <c:pt idx="30">
                  <c:v>Rīgas Dzemdību nams</c:v>
                </c:pt>
                <c:pt idx="31">
                  <c:v>Rīgas psihiatrijas un narkoloģijas centrs</c:v>
                </c:pt>
                <c:pt idx="32">
                  <c:v>Slimnīca Ģintermuiža</c:v>
                </c:pt>
                <c:pt idx="33">
                  <c:v>Nacionālais rehabilitācijas centrs "Vaivari"</c:v>
                </c:pt>
                <c:pt idx="34">
                  <c:v>Daugavpils psihoneiroloģiskā slimnīca</c:v>
                </c:pt>
                <c:pt idx="35">
                  <c:v>Piejūras slimnīca</c:v>
                </c:pt>
                <c:pt idx="36">
                  <c:v>Strenču psihoneiroloģiskā slimnīca</c:v>
                </c:pt>
              </c:strCache>
            </c:strRef>
          </c:cat>
          <c:val>
            <c:numRef>
              <c:f>ML_OG_G!$D$2:$D$38</c:f>
              <c:numCache>
                <c:formatCode>0%</c:formatCode>
                <c:ptCount val="37"/>
                <c:pt idx="0">
                  <c:v>0.13309199318568996</c:v>
                </c:pt>
                <c:pt idx="1">
                  <c:v>0.16875784190715182</c:v>
                </c:pt>
                <c:pt idx="2">
                  <c:v>0.17819345311346296</c:v>
                </c:pt>
                <c:pt idx="3">
                  <c:v>0.19024889191953631</c:v>
                </c:pt>
                <c:pt idx="4">
                  <c:v>0.22947260382125376</c:v>
                </c:pt>
                <c:pt idx="5">
                  <c:v>0.27423125337169574</c:v>
                </c:pt>
                <c:pt idx="6">
                  <c:v>0.30185885836486265</c:v>
                </c:pt>
                <c:pt idx="7">
                  <c:v>0.30741626794258375</c:v>
                </c:pt>
                <c:pt idx="8">
                  <c:v>0.32834497284114844</c:v>
                </c:pt>
                <c:pt idx="9">
                  <c:v>0.33558133261397355</c:v>
                </c:pt>
                <c:pt idx="10">
                  <c:v>0.35817173105308697</c:v>
                </c:pt>
                <c:pt idx="11">
                  <c:v>0.37002221842420097</c:v>
                </c:pt>
                <c:pt idx="12">
                  <c:v>0.38344914718888184</c:v>
                </c:pt>
                <c:pt idx="13">
                  <c:v>0.38954811443433029</c:v>
                </c:pt>
                <c:pt idx="14">
                  <c:v>0.39919594997022034</c:v>
                </c:pt>
                <c:pt idx="15">
                  <c:v>0.41656633758728628</c:v>
                </c:pt>
                <c:pt idx="16">
                  <c:v>0.43101659751037347</c:v>
                </c:pt>
                <c:pt idx="17">
                  <c:v>0.44516783630675572</c:v>
                </c:pt>
                <c:pt idx="18">
                  <c:v>0.4509830325882036</c:v>
                </c:pt>
                <c:pt idx="19">
                  <c:v>0.45229885057471264</c:v>
                </c:pt>
                <c:pt idx="20">
                  <c:v>0.47629877369007806</c:v>
                </c:pt>
                <c:pt idx="21">
                  <c:v>0.47958162801273307</c:v>
                </c:pt>
                <c:pt idx="22">
                  <c:v>0.48224886420519109</c:v>
                </c:pt>
                <c:pt idx="23">
                  <c:v>0.48266806722689076</c:v>
                </c:pt>
                <c:pt idx="24">
                  <c:v>0.48301329394386999</c:v>
                </c:pt>
                <c:pt idx="25">
                  <c:v>0.49369831765041344</c:v>
                </c:pt>
                <c:pt idx="26">
                  <c:v>0.50123631225715293</c:v>
                </c:pt>
                <c:pt idx="27">
                  <c:v>0.54770318021201414</c:v>
                </c:pt>
                <c:pt idx="28">
                  <c:v>0.57320426165654714</c:v>
                </c:pt>
                <c:pt idx="29">
                  <c:v>0.60549689961454667</c:v>
                </c:pt>
                <c:pt idx="30">
                  <c:v>0.82798731053930208</c:v>
                </c:pt>
                <c:pt idx="31">
                  <c:v>0.85937726285300509</c:v>
                </c:pt>
                <c:pt idx="32">
                  <c:v>0.91545819191607525</c:v>
                </c:pt>
                <c:pt idx="33">
                  <c:v>0.94196169471851421</c:v>
                </c:pt>
                <c:pt idx="34">
                  <c:v>0.9601906363891225</c:v>
                </c:pt>
                <c:pt idx="35">
                  <c:v>0.97329059829059827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13-420C-B8AE-33110116C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244112"/>
        <c:axId val="473240784"/>
      </c:barChart>
      <c:catAx>
        <c:axId val="47324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240784"/>
        <c:crosses val="autoZero"/>
        <c:auto val="1"/>
        <c:lblAlgn val="ctr"/>
        <c:lblOffset val="100"/>
        <c:noMultiLvlLbl val="0"/>
      </c:catAx>
      <c:valAx>
        <c:axId val="47324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24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4</cp:revision>
  <dcterms:created xsi:type="dcterms:W3CDTF">2021-07-22T06:33:00Z</dcterms:created>
  <dcterms:modified xsi:type="dcterms:W3CDTF">2022-04-02T17:56:00Z</dcterms:modified>
</cp:coreProperties>
</file>